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9691" w14:textId="77777777" w:rsidR="00405DF8" w:rsidRPr="00405DF8" w:rsidRDefault="00405DF8" w:rsidP="00405DF8">
      <w:pPr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405DF8">
        <w:rPr>
          <w:color w:val="000000"/>
          <w:sz w:val="24"/>
          <w:szCs w:val="24"/>
          <w:shd w:val="clear" w:color="auto" w:fill="FFFFFF"/>
        </w:rPr>
        <w:t>Приложение 1</w:t>
      </w:r>
    </w:p>
    <w:p w14:paraId="29D3F8F7" w14:textId="77777777" w:rsidR="00405DF8" w:rsidRPr="00405DF8" w:rsidRDefault="00405DF8" w:rsidP="00405DF8">
      <w:pPr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405DF8">
        <w:rPr>
          <w:color w:val="000000"/>
          <w:sz w:val="24"/>
          <w:szCs w:val="24"/>
          <w:shd w:val="clear" w:color="auto" w:fill="FFFFFF"/>
        </w:rPr>
        <w:t xml:space="preserve">к приказу главного врача </w:t>
      </w:r>
    </w:p>
    <w:p w14:paraId="4402EFBA" w14:textId="77777777" w:rsidR="00405DF8" w:rsidRPr="00405DF8" w:rsidRDefault="00405DF8" w:rsidP="00405DF8">
      <w:pPr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405DF8">
        <w:rPr>
          <w:color w:val="000000"/>
          <w:sz w:val="24"/>
          <w:szCs w:val="24"/>
          <w:shd w:val="clear" w:color="auto" w:fill="FFFFFF"/>
        </w:rPr>
        <w:t>УЗ «Клецкая ЦРБ»</w:t>
      </w:r>
    </w:p>
    <w:p w14:paraId="3FB37DCC" w14:textId="4F4ACB71" w:rsidR="00405DF8" w:rsidRPr="00405DF8" w:rsidRDefault="00405DF8" w:rsidP="00405DF8">
      <w:pPr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405DF8">
        <w:rPr>
          <w:color w:val="000000"/>
          <w:sz w:val="24"/>
          <w:szCs w:val="24"/>
          <w:shd w:val="clear" w:color="auto" w:fill="FFFFFF"/>
        </w:rPr>
        <w:t>от 0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405DF8">
        <w:rPr>
          <w:color w:val="000000"/>
          <w:sz w:val="24"/>
          <w:szCs w:val="24"/>
          <w:shd w:val="clear" w:color="auto" w:fill="FFFFFF"/>
        </w:rPr>
        <w:t>.01.202</w:t>
      </w:r>
      <w:r>
        <w:rPr>
          <w:color w:val="000000"/>
          <w:sz w:val="24"/>
          <w:szCs w:val="24"/>
          <w:shd w:val="clear" w:color="auto" w:fill="FFFFFF"/>
        </w:rPr>
        <w:t>6</w:t>
      </w:r>
      <w:r w:rsidRPr="00405DF8">
        <w:rPr>
          <w:color w:val="000000"/>
          <w:sz w:val="24"/>
          <w:szCs w:val="24"/>
          <w:shd w:val="clear" w:color="auto" w:fill="FFFFFF"/>
        </w:rPr>
        <w:t xml:space="preserve"> г. № 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405DF8">
        <w:rPr>
          <w:color w:val="000000"/>
          <w:sz w:val="24"/>
          <w:szCs w:val="24"/>
          <w:shd w:val="clear" w:color="auto" w:fill="FFFFFF"/>
        </w:rPr>
        <w:t>-С</w:t>
      </w:r>
    </w:p>
    <w:p w14:paraId="63EDE308" w14:textId="77777777" w:rsidR="00405DF8" w:rsidRPr="00405DF8" w:rsidRDefault="00405DF8" w:rsidP="00405DF8">
      <w:pPr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405DF8">
        <w:rPr>
          <w:color w:val="000000"/>
          <w:sz w:val="24"/>
          <w:szCs w:val="24"/>
          <w:shd w:val="clear" w:color="auto" w:fill="FFFFFF"/>
        </w:rPr>
        <w:t xml:space="preserve">«Об </w:t>
      </w:r>
      <w:proofErr w:type="gramStart"/>
      <w:r w:rsidRPr="00405DF8">
        <w:rPr>
          <w:color w:val="000000"/>
          <w:sz w:val="24"/>
          <w:szCs w:val="24"/>
          <w:shd w:val="clear" w:color="auto" w:fill="FFFFFF"/>
        </w:rPr>
        <w:t>организации  административных</w:t>
      </w:r>
      <w:proofErr w:type="gramEnd"/>
      <w:r w:rsidRPr="00405DF8">
        <w:rPr>
          <w:color w:val="000000"/>
          <w:sz w:val="24"/>
          <w:szCs w:val="24"/>
          <w:shd w:val="clear" w:color="auto" w:fill="FFFFFF"/>
        </w:rPr>
        <w:t xml:space="preserve"> процедур</w:t>
      </w:r>
    </w:p>
    <w:p w14:paraId="0722EA4D" w14:textId="382BA7A3" w:rsidR="00405DF8" w:rsidRPr="00405DF8" w:rsidRDefault="00405DF8" w:rsidP="00405DF8">
      <w:pPr>
        <w:spacing w:after="0" w:line="240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405DF8">
        <w:rPr>
          <w:color w:val="000000"/>
          <w:sz w:val="24"/>
          <w:szCs w:val="24"/>
          <w:shd w:val="clear" w:color="auto" w:fill="FFFFFF"/>
        </w:rPr>
        <w:t>в УЗ «Клецкая ЦРБ»</w:t>
      </w:r>
    </w:p>
    <w:p w14:paraId="3CDF148A" w14:textId="348255D0" w:rsidR="00143703" w:rsidRPr="00405DF8" w:rsidRDefault="00405DF8" w:rsidP="00405DF8">
      <w:pPr>
        <w:spacing w:after="0" w:line="240" w:lineRule="auto"/>
        <w:jc w:val="center"/>
        <w:rPr>
          <w:sz w:val="24"/>
          <w:szCs w:val="24"/>
        </w:rPr>
      </w:pPr>
      <w:r w:rsidRPr="00405DF8"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143703" w:rsidRPr="00405DF8">
        <w:rPr>
          <w:b/>
          <w:bCs/>
          <w:color w:val="000000"/>
          <w:sz w:val="24"/>
          <w:szCs w:val="24"/>
          <w:shd w:val="clear" w:color="auto" w:fill="FFFFFF"/>
        </w:rPr>
        <w:t>ЕРЕЧЕНЬ</w:t>
      </w:r>
      <w:r w:rsidR="00143703" w:rsidRPr="00405DF8">
        <w:rPr>
          <w:b/>
          <w:bCs/>
          <w:color w:val="000000"/>
          <w:sz w:val="24"/>
          <w:szCs w:val="24"/>
        </w:rPr>
        <w:br/>
      </w:r>
      <w:r w:rsidR="00143703" w:rsidRPr="00405DF8">
        <w:rPr>
          <w:b/>
          <w:bCs/>
          <w:color w:val="000000"/>
          <w:sz w:val="24"/>
          <w:szCs w:val="24"/>
          <w:shd w:val="clear" w:color="auto" w:fill="FFFFFF"/>
        </w:rPr>
        <w:t>административных процедур, осуществляемых учреждение здравоохранения «Клецкая центральная районная больница» по заявлениям граждан</w:t>
      </w:r>
    </w:p>
    <w:tbl>
      <w:tblPr>
        <w:tblW w:w="11250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282"/>
        <w:gridCol w:w="3207"/>
        <w:gridCol w:w="1007"/>
        <w:gridCol w:w="1431"/>
        <w:gridCol w:w="1276"/>
      </w:tblGrid>
      <w:tr w:rsidR="00D30D16" w:rsidRPr="003401D5" w14:paraId="05BCE23F" w14:textId="77777777" w:rsidTr="00405DF8">
        <w:tc>
          <w:tcPr>
            <w:tcW w:w="11250" w:type="dxa"/>
            <w:gridSpan w:val="6"/>
          </w:tcPr>
          <w:p w14:paraId="0787F489" w14:textId="17AF2099" w:rsidR="00D30D16" w:rsidRPr="00405DF8" w:rsidRDefault="003401D5" w:rsidP="00405DF8">
            <w:pPr>
              <w:spacing w:after="0" w:line="240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ЗДРАВООХРАНЕНИЕ</w:t>
            </w:r>
          </w:p>
        </w:tc>
      </w:tr>
      <w:tr w:rsidR="003401D5" w:rsidRPr="003401D5" w14:paraId="0E5F784E" w14:textId="77777777" w:rsidTr="00405DF8">
        <w:tc>
          <w:tcPr>
            <w:tcW w:w="11250" w:type="dxa"/>
            <w:gridSpan w:val="6"/>
          </w:tcPr>
          <w:p w14:paraId="6129744C" w14:textId="2DADBB33" w:rsidR="003401D5" w:rsidRPr="00405DF8" w:rsidRDefault="003401D5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7.2. Выдача заключения:</w:t>
            </w:r>
          </w:p>
        </w:tc>
      </w:tr>
      <w:tr w:rsidR="00D30D16" w:rsidRPr="003401D5" w14:paraId="45B7ABB1" w14:textId="77777777" w:rsidTr="00405DF8">
        <w:trPr>
          <w:trHeight w:val="1740"/>
        </w:trPr>
        <w:tc>
          <w:tcPr>
            <w:tcW w:w="2047" w:type="dxa"/>
            <w:tcBorders>
              <w:bottom w:val="single" w:sz="4" w:space="0" w:color="auto"/>
            </w:tcBorders>
          </w:tcPr>
          <w:p w14:paraId="3A404063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bookmarkStart w:id="0" w:name="_Hlk189664552"/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2.1. врачебно-консультационной комиссии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4DF2E3F7" w14:textId="0430E5F9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Поликлиника </w:t>
            </w:r>
            <w:r w:rsidR="003401D5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         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З «Клецкая ЦРБ»</w:t>
            </w:r>
          </w:p>
          <w:p w14:paraId="7A2057F0" w14:textId="3DB582C0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КК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каб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. № 5                                   с 0</w:t>
            </w:r>
            <w:r w:rsidR="00AC7129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.00 до 10.00,                                  с 14.00 до 16.00</w:t>
            </w:r>
            <w:r w:rsidR="00B3332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(кроме четверга)</w:t>
            </w:r>
            <w:r w:rsidR="00B3332D" w:rsidRPr="00405DF8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45DA90E4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61186</w:t>
            </w:r>
          </w:p>
          <w:p w14:paraId="6CF55AA9" w14:textId="6B434D2B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="003401D5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6</w:t>
            </w:r>
          </w:p>
          <w:p w14:paraId="1160A61E" w14:textId="77777777" w:rsidR="00D30D16" w:rsidRPr="00405DF8" w:rsidRDefault="00D30D16" w:rsidP="00D30D16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5926</w:t>
            </w:r>
          </w:p>
          <w:p w14:paraId="1BA3EB73" w14:textId="4614AB59" w:rsidR="00B3332D" w:rsidRPr="00405DF8" w:rsidRDefault="00B3332D" w:rsidP="00D30D16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азанович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М.Н. 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7A8C5D89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5ED4AE6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B5F5CC1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6340E" w14:textId="61857543" w:rsidR="00D30D16" w:rsidRPr="00405DF8" w:rsidRDefault="009E3B3A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 1 года, бессрочно или на срок действия заключения медико-реабилитационной экспертной комиссии, а для поступления на государственную гражданскую службу и допуска к государственным секретам – 1 год</w:t>
            </w:r>
          </w:p>
        </w:tc>
      </w:tr>
      <w:bookmarkEnd w:id="0"/>
      <w:tr w:rsidR="00D30D16" w:rsidRPr="003401D5" w14:paraId="4D4372BE" w14:textId="77777777" w:rsidTr="00405DF8">
        <w:trPr>
          <w:trHeight w:val="1266"/>
        </w:trPr>
        <w:tc>
          <w:tcPr>
            <w:tcW w:w="2047" w:type="dxa"/>
          </w:tcPr>
          <w:p w14:paraId="32427E64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</w:t>
            </w:r>
            <w:proofErr w:type="gramStart"/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3.выдача</w:t>
            </w:r>
            <w:proofErr w:type="gramEnd"/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дицинской </w:t>
            </w:r>
            <w:proofErr w:type="gramStart"/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и  о</w:t>
            </w:r>
            <w:proofErr w:type="gramEnd"/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ождении</w:t>
            </w:r>
          </w:p>
        </w:tc>
        <w:tc>
          <w:tcPr>
            <w:tcW w:w="2282" w:type="dxa"/>
          </w:tcPr>
          <w:p w14:paraId="3BF79B0B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Акушерско-гинекологическое отделение </w:t>
            </w:r>
          </w:p>
          <w:p w14:paraId="2503D13C" w14:textId="13D8853E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="00143703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6</w:t>
            </w:r>
          </w:p>
          <w:p w14:paraId="1E7EB547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7DFD2D65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  <w:p w14:paraId="60290215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(кабинет заведующего Кишко С.П.) </w:t>
            </w:r>
            <w:r w:rsidR="00143703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        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098</w:t>
            </w:r>
          </w:p>
          <w:p w14:paraId="74C37C44" w14:textId="2955D3C9" w:rsidR="00143703" w:rsidRPr="00405DF8" w:rsidRDefault="00143703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</w:tcPr>
          <w:p w14:paraId="0A833138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аспорт или иной документ, удостоверяющий личность </w:t>
            </w:r>
          </w:p>
        </w:tc>
        <w:tc>
          <w:tcPr>
            <w:tcW w:w="1007" w:type="dxa"/>
          </w:tcPr>
          <w:p w14:paraId="6603F633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4108FFF5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1 день со дня обращения</w:t>
            </w:r>
          </w:p>
        </w:tc>
        <w:tc>
          <w:tcPr>
            <w:tcW w:w="1276" w:type="dxa"/>
          </w:tcPr>
          <w:p w14:paraId="11503665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бессрочно</w:t>
            </w:r>
          </w:p>
        </w:tc>
      </w:tr>
      <w:tr w:rsidR="00D30D16" w:rsidRPr="003401D5" w14:paraId="21F72AE5" w14:textId="77777777" w:rsidTr="00405DF8">
        <w:tc>
          <w:tcPr>
            <w:tcW w:w="2047" w:type="dxa"/>
          </w:tcPr>
          <w:p w14:paraId="2F95C9C0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4. Выдача врачебного свидетельства о смерти (мертворождении)</w:t>
            </w:r>
          </w:p>
        </w:tc>
        <w:tc>
          <w:tcPr>
            <w:tcW w:w="2282" w:type="dxa"/>
          </w:tcPr>
          <w:p w14:paraId="1484499E" w14:textId="4A5214BF" w:rsidR="00B3332D" w:rsidRPr="00405DF8" w:rsidRDefault="00B3332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Врачи общей практики поликлиники, участковые больницы, амбулатории, врачи-спец. (зав.) стационарными отделениями, врачи-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дежуранты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приемного отд. </w:t>
            </w:r>
            <w:r w:rsidR="003401D5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    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(в выходные дни). </w:t>
            </w:r>
          </w:p>
          <w:p w14:paraId="10072497" w14:textId="41F4402B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="00AC7129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6</w:t>
            </w:r>
          </w:p>
          <w:p w14:paraId="7D1376CA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01990D97" w14:textId="7A9AA071" w:rsidR="00D30D16" w:rsidRPr="00405DF8" w:rsidRDefault="00D30D1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</w:tc>
        <w:tc>
          <w:tcPr>
            <w:tcW w:w="3207" w:type="dxa"/>
          </w:tcPr>
          <w:p w14:paraId="67AB0456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аспорт или иной документ, удостоверяющий личность умершего</w:t>
            </w:r>
          </w:p>
          <w:p w14:paraId="26D25713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1007" w:type="dxa"/>
          </w:tcPr>
          <w:p w14:paraId="6E632E32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6DF01A24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в день обращения</w:t>
            </w:r>
          </w:p>
        </w:tc>
        <w:tc>
          <w:tcPr>
            <w:tcW w:w="1276" w:type="dxa"/>
          </w:tcPr>
          <w:p w14:paraId="2F27B929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срочно</w:t>
            </w:r>
          </w:p>
        </w:tc>
      </w:tr>
      <w:tr w:rsidR="00D30D16" w:rsidRPr="003401D5" w14:paraId="768C9FBF" w14:textId="77777777" w:rsidTr="00405DF8">
        <w:tc>
          <w:tcPr>
            <w:tcW w:w="2047" w:type="dxa"/>
          </w:tcPr>
          <w:p w14:paraId="2235543B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bookmarkStart w:id="1" w:name="_Hlk189666195"/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5. Выдача листка нетрудоспособности (справки о временной нетрудоспособности)</w:t>
            </w:r>
          </w:p>
        </w:tc>
        <w:tc>
          <w:tcPr>
            <w:tcW w:w="2282" w:type="dxa"/>
          </w:tcPr>
          <w:p w14:paraId="62C0AED9" w14:textId="77777777" w:rsid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тационарные отделения ЦРБ, поликлиника </w:t>
            </w:r>
          </w:p>
          <w:p w14:paraId="72ED2862" w14:textId="1500B38B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каб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  <w:r w:rsidR="00B3332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№ 8 </w:t>
            </w:r>
          </w:p>
          <w:p w14:paraId="0F332659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8.00 до 13.00</w:t>
            </w:r>
          </w:p>
          <w:p w14:paraId="3F62F8DA" w14:textId="77777777" w:rsidR="00B3332D" w:rsidRPr="00405DF8" w:rsidRDefault="00D30D16" w:rsidP="00D30D16">
            <w:pPr>
              <w:spacing w:after="0" w:line="240" w:lineRule="auto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13.20 до 18.00</w:t>
            </w:r>
            <w:r w:rsidRPr="00405DF8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1C587A77" w14:textId="51B5EB91" w:rsidR="00B3332D" w:rsidRPr="00405DF8" w:rsidRDefault="00B3332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6</w:t>
            </w:r>
          </w:p>
          <w:p w14:paraId="0EC163CD" w14:textId="14A25D5D" w:rsidR="00B3332D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  <w:r w:rsidR="00B3332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 8.00 до 13.00 </w:t>
            </w:r>
          </w:p>
          <w:p w14:paraId="5D875319" w14:textId="63A1C5BE" w:rsidR="00B3332D" w:rsidRPr="00405DF8" w:rsidRDefault="00B3332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 13.20 до 15.30 </w:t>
            </w:r>
          </w:p>
          <w:p w14:paraId="3852E9CB" w14:textId="30A2A8A2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частко</w:t>
            </w:r>
            <w:r w:rsidR="0039559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вые  больницы</w:t>
            </w:r>
            <w:proofErr w:type="gramEnd"/>
            <w:r w:rsidR="0039559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, амбулатории</w:t>
            </w:r>
            <w:r w:rsidR="00B3332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о месту нахождения</w:t>
            </w:r>
            <w:r w:rsidR="0039559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  <w:p w14:paraId="5FDFD2D5" w14:textId="77777777" w:rsidR="0039559D" w:rsidRPr="00405DF8" w:rsidRDefault="0039559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28A81729" w14:textId="2529DDBD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</w:tcPr>
          <w:p w14:paraId="538D5B4E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свидетельства о направлении на работу – в случае выдачи листка нетрудоспособности (справки о временной нетрудоспособности) по основаниям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</w:p>
        </w:tc>
        <w:tc>
          <w:tcPr>
            <w:tcW w:w="1007" w:type="dxa"/>
          </w:tcPr>
          <w:p w14:paraId="70F4B040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761A7D2F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в день установления временной нетрудоспособности</w:t>
            </w:r>
          </w:p>
        </w:tc>
        <w:tc>
          <w:tcPr>
            <w:tcW w:w="1276" w:type="dxa"/>
          </w:tcPr>
          <w:p w14:paraId="714170AD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срочно</w:t>
            </w:r>
          </w:p>
        </w:tc>
      </w:tr>
      <w:bookmarkEnd w:id="1"/>
      <w:tr w:rsidR="00D30D16" w:rsidRPr="003401D5" w14:paraId="22E2AF44" w14:textId="77777777" w:rsidTr="00405DF8">
        <w:tc>
          <w:tcPr>
            <w:tcW w:w="2047" w:type="dxa"/>
          </w:tcPr>
          <w:p w14:paraId="0BD948D1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6. Выдача медицинской справки о состоянии здоровья</w:t>
            </w:r>
          </w:p>
        </w:tc>
        <w:tc>
          <w:tcPr>
            <w:tcW w:w="2282" w:type="dxa"/>
          </w:tcPr>
          <w:p w14:paraId="2B0F501A" w14:textId="77777777" w:rsidR="00BD1986" w:rsidRPr="00405DF8" w:rsidRDefault="00BD198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каб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. № 11 поликлиники  </w:t>
            </w:r>
          </w:p>
          <w:p w14:paraId="0580B4EA" w14:textId="37F97F26" w:rsidR="00BD1986" w:rsidRPr="00405DF8" w:rsidRDefault="00BD198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рач-терапевт                      Бобко Е.В.                       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proofErr w:type="gram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 </w:t>
            </w:r>
            <w:r w:rsid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  <w:proofErr w:type="gramEnd"/>
          </w:p>
          <w:p w14:paraId="35A922B7" w14:textId="77777777" w:rsidR="00BD1986" w:rsidRPr="00405DF8" w:rsidRDefault="00BD198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7.30 до 18.00 (понедельник, вторник, среда, пятница)</w:t>
            </w:r>
          </w:p>
          <w:p w14:paraId="6DD77884" w14:textId="77777777" w:rsidR="00BD1986" w:rsidRPr="00405DF8" w:rsidRDefault="00BD198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34A598AE" w14:textId="77777777" w:rsidR="00BD1986" w:rsidRPr="00405DF8" w:rsidRDefault="00BD198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7.30 до 20.00 (четверг)</w:t>
            </w:r>
          </w:p>
          <w:p w14:paraId="2D6AF08A" w14:textId="77777777" w:rsidR="00BD1986" w:rsidRPr="00405DF8" w:rsidRDefault="00BD1986" w:rsidP="00BD198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5365D0A8" w14:textId="4FDF08A7" w:rsidR="00D30D16" w:rsidRPr="00405DF8" w:rsidRDefault="00BD1986" w:rsidP="00BD1986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121</w:t>
            </w:r>
          </w:p>
        </w:tc>
        <w:tc>
          <w:tcPr>
            <w:tcW w:w="3207" w:type="dxa"/>
          </w:tcPr>
          <w:p w14:paraId="26DB5237" w14:textId="77777777" w:rsidR="009E3B3A" w:rsidRPr="00405DF8" w:rsidRDefault="009E3B3A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2D22BC4D" w14:textId="77777777" w:rsidR="009E3B3A" w:rsidRPr="00405DF8" w:rsidRDefault="009E3B3A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иска из медицинских документов (кроме сведений об отсутствии психиатрического и наркологического учета), две фотографии размером 30 х 40 мм 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 </w:t>
            </w:r>
          </w:p>
          <w:p w14:paraId="714BE73A" w14:textId="6925033E" w:rsidR="00D30D16" w:rsidRPr="00405DF8" w:rsidRDefault="009E3B3A" w:rsidP="009E3B3A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енный билет –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1007" w:type="dxa"/>
          </w:tcPr>
          <w:p w14:paraId="07F28593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7DFB0249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1276" w:type="dxa"/>
          </w:tcPr>
          <w:p w14:paraId="729027E6" w14:textId="77777777" w:rsidR="009E3B3A" w:rsidRPr="00405DF8" w:rsidRDefault="009E3B3A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 1 года</w:t>
            </w:r>
          </w:p>
          <w:p w14:paraId="1F57A17C" w14:textId="77777777" w:rsidR="009E3B3A" w:rsidRPr="00405DF8" w:rsidRDefault="009E3B3A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7FDAE07E" w14:textId="77777777" w:rsidR="009E3B3A" w:rsidRPr="00405DF8" w:rsidRDefault="009E3B3A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 3 лет – для медицинской справки о 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14:paraId="0AE348CC" w14:textId="77777777" w:rsidR="009E3B3A" w:rsidRPr="00405DF8" w:rsidRDefault="009E3B3A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AA8A585" w14:textId="4C6C79DF" w:rsidR="00D30D16" w:rsidRPr="00405DF8" w:rsidRDefault="009E3B3A" w:rsidP="009E3B3A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заболеваний и физических недостатков граждан, при наличии которых противопоказано владение оружием</w:t>
            </w:r>
          </w:p>
        </w:tc>
      </w:tr>
      <w:tr w:rsidR="003401D5" w:rsidRPr="003401D5" w14:paraId="00F62A70" w14:textId="77777777" w:rsidTr="00405DF8">
        <w:tc>
          <w:tcPr>
            <w:tcW w:w="2047" w:type="dxa"/>
          </w:tcPr>
          <w:p w14:paraId="5257BB4D" w14:textId="39E9793C" w:rsidR="003401D5" w:rsidRPr="00405DF8" w:rsidRDefault="003401D5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6¹. Выдача медицинского свидетельства о годности к работе на морских судах, судах внутреннего плавания, судах смешанного (река–море) плавания</w:t>
            </w:r>
          </w:p>
        </w:tc>
        <w:tc>
          <w:tcPr>
            <w:tcW w:w="2282" w:type="dxa"/>
          </w:tcPr>
          <w:p w14:paraId="58DA7569" w14:textId="02B2AEE1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поликлиник</w:t>
            </w:r>
            <w:r w:rsid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а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  </w:t>
            </w:r>
            <w:proofErr w:type="gram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  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каб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. № 11</w:t>
            </w:r>
          </w:p>
          <w:p w14:paraId="4FD73481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рач-терапевт                      Бобко Е.В.                       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proofErr w:type="gram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,  6</w:t>
            </w:r>
            <w:proofErr w:type="gramEnd"/>
          </w:p>
          <w:p w14:paraId="0E062045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7.30 до 18.00 (понедельник, вторник, среда, пятница)</w:t>
            </w:r>
          </w:p>
          <w:p w14:paraId="1C109DA8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447CFE69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7.30 до 20.00 (четверг)</w:t>
            </w:r>
          </w:p>
          <w:p w14:paraId="0A38EDD2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14:paraId="0AB9688B" w14:textId="45084570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121</w:t>
            </w:r>
          </w:p>
        </w:tc>
        <w:tc>
          <w:tcPr>
            <w:tcW w:w="3207" w:type="dxa"/>
          </w:tcPr>
          <w:p w14:paraId="5A7C5293" w14:textId="09786749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6E78C0D1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98A15F3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иска из медицинских документов (кроме сведений об отсутствии психиатрического и наркологического учета)</w:t>
            </w:r>
          </w:p>
          <w:p w14:paraId="3178E737" w14:textId="77777777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5EC61BC" w14:textId="064AFDF4" w:rsidR="003401D5" w:rsidRPr="00405DF8" w:rsidRDefault="003401D5" w:rsidP="003401D5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две фотографии заявителя размером 30 x 40 мм</w:t>
            </w:r>
          </w:p>
        </w:tc>
        <w:tc>
          <w:tcPr>
            <w:tcW w:w="1007" w:type="dxa"/>
          </w:tcPr>
          <w:p w14:paraId="586E167A" w14:textId="76F373D4" w:rsidR="003401D5" w:rsidRPr="00405DF8" w:rsidRDefault="003401D5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12613478" w14:textId="40D856A8" w:rsidR="003401D5" w:rsidRPr="00405DF8" w:rsidRDefault="003401D5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1 рабочий день после проведения медицинского освидетельствования</w:t>
            </w:r>
          </w:p>
        </w:tc>
        <w:tc>
          <w:tcPr>
            <w:tcW w:w="1276" w:type="dxa"/>
          </w:tcPr>
          <w:p w14:paraId="36269385" w14:textId="0B9813CF" w:rsidR="003401D5" w:rsidRPr="00405DF8" w:rsidRDefault="003401D5" w:rsidP="009E3B3A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до 2 лет</w:t>
            </w:r>
          </w:p>
        </w:tc>
      </w:tr>
      <w:tr w:rsidR="00D30D16" w:rsidRPr="003401D5" w14:paraId="1659060E" w14:textId="77777777" w:rsidTr="00405DF8">
        <w:tc>
          <w:tcPr>
            <w:tcW w:w="2047" w:type="dxa"/>
          </w:tcPr>
          <w:p w14:paraId="6D6A9646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9. Выдача выписки из медицинских документов</w:t>
            </w:r>
          </w:p>
        </w:tc>
        <w:tc>
          <w:tcPr>
            <w:tcW w:w="2282" w:type="dxa"/>
          </w:tcPr>
          <w:p w14:paraId="2D13DBB7" w14:textId="70EF629F" w:rsidR="0039559D" w:rsidRPr="00405DF8" w:rsidRDefault="00143703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П</w:t>
            </w:r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оликлиника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  </w:t>
            </w:r>
            <w:proofErr w:type="gram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   </w:t>
            </w:r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каб</w:t>
            </w:r>
            <w:proofErr w:type="spellEnd"/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. № 11  </w:t>
            </w:r>
          </w:p>
          <w:p w14:paraId="6DE0BEB0" w14:textId="77777777" w:rsidR="00D30D16" w:rsidRPr="00405DF8" w:rsidRDefault="0039559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рач-терапевт Бобко Е.В. </w:t>
            </w:r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ел. 68121</w:t>
            </w:r>
          </w:p>
          <w:p w14:paraId="62006384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.Клецк</w:t>
            </w:r>
            <w:proofErr w:type="spellEnd"/>
            <w:r w:rsidR="006F07DF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ул.Партизанская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6</w:t>
            </w:r>
          </w:p>
          <w:p w14:paraId="728061EE" w14:textId="77777777" w:rsidR="00143703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с 8.00 до 13.00 </w:t>
            </w:r>
            <w:proofErr w:type="gram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 13.20</w:t>
            </w:r>
            <w:proofErr w:type="gram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до 16.40, </w:t>
            </w:r>
          </w:p>
          <w:p w14:paraId="3DED0AF5" w14:textId="616BB089" w:rsidR="00143703" w:rsidRPr="00405DF8" w:rsidRDefault="00143703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тационарные отделения ЦРБ (заведующие),</w:t>
            </w:r>
          </w:p>
          <w:p w14:paraId="43F6A947" w14:textId="4239C951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частковые больницы, </w:t>
            </w:r>
            <w:r w:rsidR="00B3332D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рачебные </w:t>
            </w: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амбулатории</w:t>
            </w:r>
          </w:p>
        </w:tc>
        <w:tc>
          <w:tcPr>
            <w:tcW w:w="3207" w:type="dxa"/>
          </w:tcPr>
          <w:p w14:paraId="68C8D8F7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1007" w:type="dxa"/>
          </w:tcPr>
          <w:p w14:paraId="7C386334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1A42BC2D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5 дней со дня обращения</w:t>
            </w:r>
          </w:p>
        </w:tc>
        <w:tc>
          <w:tcPr>
            <w:tcW w:w="1276" w:type="dxa"/>
          </w:tcPr>
          <w:p w14:paraId="0D39CE9C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срочно</w:t>
            </w:r>
          </w:p>
          <w:p w14:paraId="7DB7FC5A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D30D16" w:rsidRPr="003401D5" w14:paraId="3ACA8AC8" w14:textId="77777777" w:rsidTr="00405DF8">
        <w:tc>
          <w:tcPr>
            <w:tcW w:w="2047" w:type="dxa"/>
          </w:tcPr>
          <w:p w14:paraId="7049F637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7.10. Выдача справки:</w:t>
            </w:r>
          </w:p>
          <w:p w14:paraId="60777F7C" w14:textId="32F3EC5C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.10.1. </w:t>
            </w:r>
            <w:r w:rsidR="009E3B3A"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о прохождении донором медицинского осмотра и (или) применении в отношении его вспомогательных медицинских технологий</w:t>
            </w:r>
          </w:p>
        </w:tc>
        <w:tc>
          <w:tcPr>
            <w:tcW w:w="2282" w:type="dxa"/>
          </w:tcPr>
          <w:p w14:paraId="63629A47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Кабинет </w:t>
            </w: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трансфузиологической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помощи ЦРБ</w:t>
            </w:r>
          </w:p>
          <w:p w14:paraId="58C574A7" w14:textId="77777777" w:rsidR="0039559D" w:rsidRPr="00405DF8" w:rsidRDefault="0039559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Пилипчик</w:t>
            </w:r>
            <w:proofErr w:type="spellEnd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Т.А.</w:t>
            </w:r>
          </w:p>
          <w:p w14:paraId="2A1902DC" w14:textId="77777777" w:rsidR="00D30D16" w:rsidRPr="00405DF8" w:rsidRDefault="0039559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г</w:t>
            </w:r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.Клецкул.Партизанская</w:t>
            </w:r>
            <w:proofErr w:type="spellEnd"/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6</w:t>
            </w:r>
          </w:p>
          <w:p w14:paraId="1C8F83BF" w14:textId="77777777" w:rsidR="00D30D16" w:rsidRPr="00405DF8" w:rsidRDefault="0039559D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(3</w:t>
            </w:r>
            <w:r w:rsidR="00D30D16"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-й этаж лечебного корпуса) </w:t>
            </w:r>
          </w:p>
          <w:p w14:paraId="48BDF759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08.00 до 13.00</w:t>
            </w:r>
          </w:p>
          <w:p w14:paraId="3AC6FDAE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с 14.00 до 17.00</w:t>
            </w:r>
          </w:p>
        </w:tc>
        <w:tc>
          <w:tcPr>
            <w:tcW w:w="3207" w:type="dxa"/>
          </w:tcPr>
          <w:p w14:paraId="7EFEC8B6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1007" w:type="dxa"/>
          </w:tcPr>
          <w:p w14:paraId="0F66D96B" w14:textId="77777777" w:rsidR="00D30D16" w:rsidRPr="00405DF8" w:rsidRDefault="00D30D16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431" w:type="dxa"/>
          </w:tcPr>
          <w:p w14:paraId="77AF958A" w14:textId="00E7CD94" w:rsidR="00D30D16" w:rsidRPr="00405DF8" w:rsidRDefault="009E3B3A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в день прохождения медицинского осмотра и (или) применения вспомогательных медицинских технологий</w:t>
            </w:r>
          </w:p>
        </w:tc>
        <w:tc>
          <w:tcPr>
            <w:tcW w:w="1276" w:type="dxa"/>
          </w:tcPr>
          <w:p w14:paraId="2608CDC3" w14:textId="47FEA40E" w:rsidR="00D30D16" w:rsidRPr="00405DF8" w:rsidRDefault="009E3B3A" w:rsidP="00D30D16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405DF8">
              <w:rPr>
                <w:rFonts w:eastAsia="Calibri"/>
                <w:color w:val="auto"/>
                <w:sz w:val="22"/>
                <w:szCs w:val="22"/>
                <w:lang w:eastAsia="en-US"/>
              </w:rPr>
              <w:t>6 месяцев</w:t>
            </w:r>
          </w:p>
        </w:tc>
      </w:tr>
    </w:tbl>
    <w:p w14:paraId="0E6263FD" w14:textId="77777777" w:rsidR="00D30D16" w:rsidRPr="003401D5" w:rsidRDefault="00D30D16" w:rsidP="00D30D16">
      <w:pPr>
        <w:rPr>
          <w:rFonts w:eastAsia="Calibri"/>
          <w:color w:val="auto"/>
          <w:sz w:val="24"/>
          <w:szCs w:val="24"/>
          <w:lang w:eastAsia="en-US"/>
        </w:rPr>
      </w:pPr>
    </w:p>
    <w:p w14:paraId="6FA29CDA" w14:textId="77777777" w:rsidR="00D30D16" w:rsidRPr="003401D5" w:rsidRDefault="00D30D16" w:rsidP="00143214">
      <w:pPr>
        <w:spacing w:line="240" w:lineRule="auto"/>
        <w:rPr>
          <w:sz w:val="24"/>
          <w:szCs w:val="24"/>
        </w:rPr>
      </w:pPr>
    </w:p>
    <w:sectPr w:rsidR="00D30D16" w:rsidRPr="003401D5" w:rsidSect="001437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14"/>
    <w:rsid w:val="00006D41"/>
    <w:rsid w:val="00026C8A"/>
    <w:rsid w:val="000508D7"/>
    <w:rsid w:val="000751F6"/>
    <w:rsid w:val="00117143"/>
    <w:rsid w:val="00127672"/>
    <w:rsid w:val="00143214"/>
    <w:rsid w:val="00143703"/>
    <w:rsid w:val="003401D5"/>
    <w:rsid w:val="0039559D"/>
    <w:rsid w:val="00396375"/>
    <w:rsid w:val="003A04A6"/>
    <w:rsid w:val="003E29DD"/>
    <w:rsid w:val="00405DF8"/>
    <w:rsid w:val="005E4986"/>
    <w:rsid w:val="006F07DF"/>
    <w:rsid w:val="007A05F3"/>
    <w:rsid w:val="007F3382"/>
    <w:rsid w:val="007F48FD"/>
    <w:rsid w:val="00826CD0"/>
    <w:rsid w:val="00976BAE"/>
    <w:rsid w:val="00982803"/>
    <w:rsid w:val="009E3B3A"/>
    <w:rsid w:val="00A21D11"/>
    <w:rsid w:val="00A820DE"/>
    <w:rsid w:val="00AC5B6A"/>
    <w:rsid w:val="00AC7129"/>
    <w:rsid w:val="00B3332D"/>
    <w:rsid w:val="00B563F9"/>
    <w:rsid w:val="00BD1986"/>
    <w:rsid w:val="00C542CC"/>
    <w:rsid w:val="00C62B7A"/>
    <w:rsid w:val="00D20EA8"/>
    <w:rsid w:val="00D30D16"/>
    <w:rsid w:val="00DB00A6"/>
    <w:rsid w:val="00E6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C051"/>
  <w15:docId w15:val="{206EBB78-9DD4-4FBB-820A-5C725EEE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1A1A1A" w:themeColor="background1" w:themeShade="1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AE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D16"/>
    <w:rPr>
      <w:color w:val="0000FF"/>
      <w:u w:val="single"/>
    </w:rPr>
  </w:style>
  <w:style w:type="character" w:customStyle="1" w:styleId="s14">
    <w:name w:val="s14"/>
    <w:basedOn w:val="a0"/>
    <w:rsid w:val="00D3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688D-F4BC-40A3-922B-0CDDA6A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Юрист</cp:lastModifiedBy>
  <cp:revision>2</cp:revision>
  <cp:lastPrinted>2025-03-31T06:58:00Z</cp:lastPrinted>
  <dcterms:created xsi:type="dcterms:W3CDTF">2026-04-28T14:07:00Z</dcterms:created>
  <dcterms:modified xsi:type="dcterms:W3CDTF">2026-04-28T14:07:00Z</dcterms:modified>
</cp:coreProperties>
</file>